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中梅 1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中梅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703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雪中梅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